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EDF8" w14:textId="1E841FE6" w:rsidR="006E5DA9" w:rsidRDefault="007905F1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第１号</w:t>
      </w:r>
    </w:p>
    <w:p w14:paraId="4DC86F3B" w14:textId="1D5FF883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05CD7769" w14:textId="67C48194" w:rsidR="007905F1" w:rsidRDefault="00F243AD" w:rsidP="007905F1">
      <w:pPr>
        <w:jc w:val="center"/>
        <w:rPr>
          <w:rFonts w:ascii="ＭＳ 明朝" w:eastAsia="ＭＳ 明朝" w:hAnsi="ＭＳ 明朝"/>
          <w:sz w:val="22"/>
          <w:szCs w:val="24"/>
        </w:rPr>
      </w:pPr>
      <w:r w:rsidRPr="00F243AD">
        <w:rPr>
          <w:rFonts w:ascii="ＭＳ 明朝" w:eastAsia="ＭＳ 明朝" w:hAnsi="ＭＳ 明朝" w:hint="eastAsia"/>
          <w:sz w:val="22"/>
          <w:szCs w:val="24"/>
        </w:rPr>
        <w:t>摂津市骨髄移植ドナー助成金交付申請書兼請求書（助成対象ドナー用）</w:t>
      </w:r>
    </w:p>
    <w:p w14:paraId="4F992935" w14:textId="41CEA8D3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302F86F0" w14:textId="63034B87" w:rsidR="007905F1" w:rsidRDefault="007905F1" w:rsidP="007905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14:paraId="10755622" w14:textId="007612E6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4CBFAC0A" w14:textId="7CEC6DCC" w:rsidR="007905F1" w:rsidRDefault="007905F1" w:rsidP="003D24FD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摂津市長　様</w:t>
      </w:r>
    </w:p>
    <w:p w14:paraId="153D3787" w14:textId="6887F8CD" w:rsidR="007905F1" w:rsidRDefault="007905F1">
      <w:pPr>
        <w:rPr>
          <w:rFonts w:ascii="ＭＳ 明朝" w:eastAsia="ＭＳ 明朝" w:hAnsi="ＭＳ 明朝"/>
          <w:sz w:val="22"/>
          <w:szCs w:val="24"/>
        </w:rPr>
      </w:pPr>
    </w:p>
    <w:p w14:paraId="1D9914D4" w14:textId="5159659C" w:rsidR="007905F1" w:rsidRPr="007905F1" w:rsidRDefault="007905F1" w:rsidP="007905F1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7905F1">
        <w:rPr>
          <w:rFonts w:ascii="Century" w:eastAsia="ＭＳ 明朝" w:hAnsi="Century" w:cs="Times New Roman" w:hint="eastAsia"/>
          <w:szCs w:val="21"/>
        </w:rPr>
        <w:t>申請</w:t>
      </w:r>
      <w:r w:rsidRPr="007905F1">
        <w:rPr>
          <w:rFonts w:ascii="Century" w:eastAsia="ＭＳ 明朝" w:hAnsi="Century" w:cs="Times New Roman" w:hint="eastAsia"/>
          <w:spacing w:val="34"/>
          <w:szCs w:val="21"/>
        </w:rPr>
        <w:t>者</w:t>
      </w:r>
      <w:r w:rsidRPr="00B3353F">
        <w:rPr>
          <w:rFonts w:ascii="Century" w:eastAsia="ＭＳ 明朝" w:hAnsi="Century" w:cs="Times New Roman" w:hint="eastAsia"/>
          <w:sz w:val="6"/>
          <w:szCs w:val="6"/>
        </w:rPr>
        <w:t xml:space="preserve"> </w:t>
      </w:r>
      <w:r w:rsidR="00B3353F">
        <w:rPr>
          <w:rFonts w:ascii="Century" w:eastAsia="ＭＳ 明朝" w:hAnsi="Century" w:cs="Times New Roman" w:hint="eastAsia"/>
          <w:szCs w:val="21"/>
        </w:rPr>
        <w:t xml:space="preserve"> </w:t>
      </w:r>
      <w:r w:rsidRPr="007905F1">
        <w:rPr>
          <w:rFonts w:ascii="Century" w:eastAsia="ＭＳ 明朝" w:hAnsi="Century" w:cs="Times New Roman" w:hint="eastAsia"/>
          <w:szCs w:val="21"/>
        </w:rPr>
        <w:t xml:space="preserve">　　</w:t>
      </w:r>
      <w:r w:rsidR="000F644B">
        <w:rPr>
          <w:rFonts w:ascii="Century" w:eastAsia="ＭＳ 明朝" w:hAnsi="Century" w:cs="Times New Roman" w:hint="eastAsia"/>
          <w:szCs w:val="21"/>
        </w:rPr>
        <w:t>住　　所</w:t>
      </w:r>
      <w:r w:rsidRPr="007905F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14C0C3FD" w14:textId="14A4C5F4" w:rsidR="007905F1" w:rsidRPr="007905F1" w:rsidRDefault="00B3353F" w:rsidP="007905F1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（</w:t>
      </w:r>
      <w:r w:rsidR="007905F1" w:rsidRPr="007905F1">
        <w:rPr>
          <w:rFonts w:ascii="Century" w:eastAsia="ＭＳ 明朝" w:hAnsi="Century" w:cs="Times New Roman" w:hint="eastAsia"/>
          <w:szCs w:val="21"/>
        </w:rPr>
        <w:t>請求者</w:t>
      </w:r>
      <w:r>
        <w:rPr>
          <w:rFonts w:ascii="Century" w:eastAsia="ＭＳ 明朝" w:hAnsi="Century" w:cs="Times New Roman" w:hint="eastAsia"/>
          <w:szCs w:val="21"/>
        </w:rPr>
        <w:t>）</w:t>
      </w:r>
      <w:r w:rsidR="007905F1" w:rsidRPr="007905F1">
        <w:rPr>
          <w:rFonts w:ascii="Century" w:eastAsia="ＭＳ 明朝" w:hAnsi="Century" w:cs="Times New Roman" w:hint="eastAsia"/>
          <w:szCs w:val="21"/>
        </w:rPr>
        <w:t xml:space="preserve">　　</w:t>
      </w:r>
      <w:r w:rsidR="0096603E">
        <w:rPr>
          <w:rFonts w:ascii="Century" w:eastAsia="ＭＳ 明朝" w:hAnsi="Century" w:cs="Times New Roman" w:hint="eastAsia"/>
          <w:szCs w:val="21"/>
        </w:rPr>
        <w:t>氏　　名</w:t>
      </w:r>
      <w:r w:rsidR="007905F1" w:rsidRPr="007905F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17F8A420" w14:textId="77777777" w:rsidR="0096603E" w:rsidRDefault="0096603E" w:rsidP="00E443F4">
      <w:pPr>
        <w:ind w:firstLineChars="2295" w:firstLine="4819"/>
        <w:rPr>
          <w:rFonts w:ascii="ＭＳ 明朝" w:eastAsia="ＭＳ 明朝" w:hAnsi="ＭＳ 明朝"/>
          <w:sz w:val="22"/>
          <w:szCs w:val="24"/>
        </w:rPr>
      </w:pPr>
      <w:r>
        <w:rPr>
          <w:rFonts w:ascii="Century" w:eastAsia="ＭＳ 明朝" w:hAnsi="Century" w:cs="Times New Roman" w:hint="eastAsia"/>
          <w:szCs w:val="21"/>
        </w:rPr>
        <w:t>生年月日</w:t>
      </w:r>
    </w:p>
    <w:p w14:paraId="0DEC18C3" w14:textId="73121691" w:rsidR="007905F1" w:rsidRDefault="007905F1" w:rsidP="00E443F4">
      <w:pPr>
        <w:ind w:firstLineChars="2190" w:firstLine="4818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電話番号</w:t>
      </w:r>
    </w:p>
    <w:p w14:paraId="670F2C91" w14:textId="77777777" w:rsidR="007E5C20" w:rsidRDefault="007E5C20" w:rsidP="007905F1">
      <w:pPr>
        <w:ind w:firstLineChars="2150" w:firstLine="4730"/>
        <w:rPr>
          <w:rFonts w:ascii="ＭＳ 明朝" w:eastAsia="ＭＳ 明朝" w:hAnsi="ＭＳ 明朝"/>
          <w:sz w:val="22"/>
          <w:szCs w:val="24"/>
        </w:rPr>
      </w:pPr>
    </w:p>
    <w:p w14:paraId="05FC489A" w14:textId="6980821B" w:rsidR="007E5C20" w:rsidRDefault="007E5C20" w:rsidP="00416468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骨髄移植ドナー助成金</w:t>
      </w:r>
      <w:r w:rsidRPr="007E5C20">
        <w:rPr>
          <w:rFonts w:ascii="ＭＳ 明朝" w:eastAsia="ＭＳ 明朝" w:hAnsi="ＭＳ 明朝" w:hint="eastAsia"/>
          <w:sz w:val="22"/>
          <w:szCs w:val="24"/>
        </w:rPr>
        <w:t>の交付を受けたいので、関係書類を添えて申請します。なお、交付することと決定した場合は、交付決定された</w:t>
      </w:r>
      <w:r>
        <w:rPr>
          <w:rFonts w:ascii="ＭＳ 明朝" w:eastAsia="ＭＳ 明朝" w:hAnsi="ＭＳ 明朝" w:hint="eastAsia"/>
          <w:sz w:val="22"/>
          <w:szCs w:val="24"/>
        </w:rPr>
        <w:t>骨髄移植ドナー助成金</w:t>
      </w:r>
      <w:r w:rsidRPr="007E5C20">
        <w:rPr>
          <w:rFonts w:ascii="ＭＳ 明朝" w:eastAsia="ＭＳ 明朝" w:hAnsi="ＭＳ 明朝" w:hint="eastAsia"/>
          <w:sz w:val="22"/>
          <w:szCs w:val="24"/>
        </w:rPr>
        <w:t>を次の口座に振り込んでいただきますよう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977"/>
        <w:gridCol w:w="1332"/>
        <w:gridCol w:w="983"/>
        <w:gridCol w:w="662"/>
        <w:gridCol w:w="321"/>
        <w:gridCol w:w="984"/>
        <w:gridCol w:w="983"/>
        <w:gridCol w:w="984"/>
        <w:gridCol w:w="983"/>
        <w:gridCol w:w="984"/>
      </w:tblGrid>
      <w:tr w:rsidR="007E5C20" w14:paraId="73246931" w14:textId="77777777" w:rsidTr="00FF2AD6">
        <w:tc>
          <w:tcPr>
            <w:tcW w:w="1413" w:type="dxa"/>
            <w:gridSpan w:val="2"/>
            <w:vMerge w:val="restart"/>
            <w:vAlign w:val="center"/>
          </w:tcPr>
          <w:p w14:paraId="6BC91E09" w14:textId="694EA72E" w:rsidR="007E5C20" w:rsidRDefault="007E5C20" w:rsidP="007E5C20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骨髄等の提供に係る通院等に要した日</w:t>
            </w:r>
          </w:p>
        </w:tc>
        <w:tc>
          <w:tcPr>
            <w:tcW w:w="2977" w:type="dxa"/>
            <w:gridSpan w:val="3"/>
            <w:vAlign w:val="center"/>
          </w:tcPr>
          <w:p w14:paraId="1D923309" w14:textId="60F33265" w:rsidR="007E5C20" w:rsidRDefault="007E5C20" w:rsidP="00F243A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ア</w:t>
            </w:r>
            <w:r w:rsidR="00F243A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健康診断のための通院、入院又は面談</w:t>
            </w:r>
          </w:p>
        </w:tc>
        <w:tc>
          <w:tcPr>
            <w:tcW w:w="4255" w:type="dxa"/>
            <w:gridSpan w:val="5"/>
            <w:vAlign w:val="center"/>
          </w:tcPr>
          <w:p w14:paraId="0CBCAC2D" w14:textId="02DAFEA0" w:rsidR="007E5C20" w:rsidRDefault="00FF2AD6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7E5C20">
              <w:rPr>
                <w:rFonts w:ascii="ＭＳ 明朝" w:eastAsia="ＭＳ 明朝" w:hAnsi="ＭＳ 明朝" w:hint="eastAsia"/>
                <w:sz w:val="22"/>
                <w:szCs w:val="24"/>
              </w:rPr>
              <w:t>年　 月　 日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～　 </w:t>
            </w:r>
            <w:r w:rsidR="007E5C2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 　月 　日</w:t>
            </w:r>
          </w:p>
        </w:tc>
        <w:tc>
          <w:tcPr>
            <w:tcW w:w="984" w:type="dxa"/>
            <w:vAlign w:val="center"/>
          </w:tcPr>
          <w:p w14:paraId="3D25EDE6" w14:textId="0BC8774F" w:rsidR="007E5C20" w:rsidRDefault="007E5C20" w:rsidP="007E5C20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間</w:t>
            </w:r>
          </w:p>
        </w:tc>
      </w:tr>
      <w:tr w:rsidR="00593958" w14:paraId="2A0F126A" w14:textId="77777777" w:rsidTr="00FF2AD6">
        <w:tc>
          <w:tcPr>
            <w:tcW w:w="1413" w:type="dxa"/>
            <w:gridSpan w:val="2"/>
            <w:vMerge/>
            <w:vAlign w:val="center"/>
          </w:tcPr>
          <w:p w14:paraId="56E4786E" w14:textId="77777777" w:rsidR="00593958" w:rsidRDefault="00593958" w:rsidP="005939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5ED0914" w14:textId="6CE12C99" w:rsidR="00593958" w:rsidRDefault="00593958" w:rsidP="00F243A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イ</w:t>
            </w:r>
            <w:r w:rsidR="00F243A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自己血貯血のための通院、入院又は面談</w:t>
            </w:r>
          </w:p>
        </w:tc>
        <w:tc>
          <w:tcPr>
            <w:tcW w:w="4255" w:type="dxa"/>
            <w:gridSpan w:val="5"/>
            <w:vAlign w:val="center"/>
          </w:tcPr>
          <w:p w14:paraId="4181F412" w14:textId="2666E135" w:rsidR="00593958" w:rsidRDefault="00593958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 月　 日</w:t>
            </w:r>
            <w:r w:rsidR="00FF2AD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～　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 　月 　日</w:t>
            </w:r>
          </w:p>
        </w:tc>
        <w:tc>
          <w:tcPr>
            <w:tcW w:w="984" w:type="dxa"/>
            <w:vAlign w:val="center"/>
          </w:tcPr>
          <w:p w14:paraId="317D2C09" w14:textId="2161CB9B" w:rsidR="00593958" w:rsidRDefault="00593958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間</w:t>
            </w:r>
          </w:p>
        </w:tc>
      </w:tr>
      <w:tr w:rsidR="00593958" w14:paraId="440D08C3" w14:textId="77777777" w:rsidTr="00FF2AD6">
        <w:tc>
          <w:tcPr>
            <w:tcW w:w="1413" w:type="dxa"/>
            <w:gridSpan w:val="2"/>
            <w:vMerge/>
            <w:vAlign w:val="center"/>
          </w:tcPr>
          <w:p w14:paraId="1F422861" w14:textId="77777777" w:rsidR="00593958" w:rsidRDefault="00593958" w:rsidP="005939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813C9BC" w14:textId="1578D69B" w:rsidR="00593958" w:rsidRDefault="00593958" w:rsidP="00F243A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ウ</w:t>
            </w:r>
            <w:r w:rsidR="00F243A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骨髄等の採取のための通院、入院又は面談</w:t>
            </w:r>
          </w:p>
        </w:tc>
        <w:tc>
          <w:tcPr>
            <w:tcW w:w="4255" w:type="dxa"/>
            <w:gridSpan w:val="5"/>
            <w:vAlign w:val="center"/>
          </w:tcPr>
          <w:p w14:paraId="3A2F097D" w14:textId="53DA7C5E" w:rsidR="00FF2AD6" w:rsidRDefault="00593958" w:rsidP="00FF2AD6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 月　 日</w:t>
            </w:r>
            <w:r w:rsidR="00FF2AD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～　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 　月 　日</w:t>
            </w:r>
          </w:p>
        </w:tc>
        <w:tc>
          <w:tcPr>
            <w:tcW w:w="984" w:type="dxa"/>
            <w:vAlign w:val="center"/>
          </w:tcPr>
          <w:p w14:paraId="398BD23C" w14:textId="2C1B7507" w:rsidR="00593958" w:rsidRDefault="00593958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間</w:t>
            </w:r>
          </w:p>
        </w:tc>
      </w:tr>
      <w:tr w:rsidR="00593958" w14:paraId="5D6307F8" w14:textId="77777777" w:rsidTr="00FF2AD6">
        <w:tc>
          <w:tcPr>
            <w:tcW w:w="1413" w:type="dxa"/>
            <w:gridSpan w:val="2"/>
            <w:vMerge/>
            <w:vAlign w:val="center"/>
          </w:tcPr>
          <w:p w14:paraId="4315E6D3" w14:textId="77777777" w:rsidR="00593958" w:rsidRDefault="00593958" w:rsidP="0059395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A44F928" w14:textId="57CDB6DF" w:rsidR="00593958" w:rsidRDefault="00593958" w:rsidP="00F243AD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エ</w:t>
            </w:r>
            <w:r w:rsidR="00F243A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市長が必要と認める通院、入院又は面談</w:t>
            </w:r>
          </w:p>
        </w:tc>
        <w:tc>
          <w:tcPr>
            <w:tcW w:w="4255" w:type="dxa"/>
            <w:gridSpan w:val="5"/>
            <w:vAlign w:val="center"/>
          </w:tcPr>
          <w:p w14:paraId="03173878" w14:textId="7FE20DA1" w:rsidR="00593958" w:rsidRDefault="00593958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 月　 日</w:t>
            </w:r>
            <w:r w:rsidR="00FF2AD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～　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 　月 　日</w:t>
            </w:r>
          </w:p>
        </w:tc>
        <w:tc>
          <w:tcPr>
            <w:tcW w:w="984" w:type="dxa"/>
            <w:vAlign w:val="center"/>
          </w:tcPr>
          <w:p w14:paraId="2CDE0B44" w14:textId="2D61F8A2" w:rsidR="00593958" w:rsidRDefault="00593958" w:rsidP="00593958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間</w:t>
            </w:r>
          </w:p>
        </w:tc>
      </w:tr>
      <w:tr w:rsidR="00593958" w14:paraId="5706A7EF" w14:textId="77777777" w:rsidTr="00FF2AD6">
        <w:tc>
          <w:tcPr>
            <w:tcW w:w="1413" w:type="dxa"/>
            <w:gridSpan w:val="2"/>
            <w:vMerge/>
            <w:vAlign w:val="center"/>
          </w:tcPr>
          <w:p w14:paraId="3B35A4E3" w14:textId="77777777" w:rsidR="00593958" w:rsidRDefault="00593958" w:rsidP="007E5C2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403729B" w14:textId="36D1D2EA" w:rsidR="00593958" w:rsidRDefault="00593958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5239" w:type="dxa"/>
            <w:gridSpan w:val="6"/>
            <w:vAlign w:val="center"/>
          </w:tcPr>
          <w:p w14:paraId="1F3889AE" w14:textId="5276DAFD" w:rsidR="00593958" w:rsidRDefault="00593958" w:rsidP="00593958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日間　　　　　　　</w:t>
            </w:r>
          </w:p>
        </w:tc>
      </w:tr>
      <w:tr w:rsidR="00593958" w14:paraId="7D390EAB" w14:textId="77777777" w:rsidTr="00FF2AD6">
        <w:tc>
          <w:tcPr>
            <w:tcW w:w="4390" w:type="dxa"/>
            <w:gridSpan w:val="5"/>
            <w:vAlign w:val="center"/>
          </w:tcPr>
          <w:p w14:paraId="0D1B1AD8" w14:textId="5654C708" w:rsidR="00593958" w:rsidRDefault="00593958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骨髄等提供日</w:t>
            </w:r>
          </w:p>
        </w:tc>
        <w:tc>
          <w:tcPr>
            <w:tcW w:w="5239" w:type="dxa"/>
            <w:gridSpan w:val="6"/>
            <w:vAlign w:val="center"/>
          </w:tcPr>
          <w:p w14:paraId="5FBD537F" w14:textId="1CD36B77" w:rsidR="00593958" w:rsidRDefault="00593958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　　　月　　　日</w:t>
            </w:r>
          </w:p>
        </w:tc>
      </w:tr>
      <w:tr w:rsidR="00593958" w14:paraId="46A159D2" w14:textId="77777777" w:rsidTr="00FF2AD6">
        <w:tc>
          <w:tcPr>
            <w:tcW w:w="4390" w:type="dxa"/>
            <w:gridSpan w:val="5"/>
            <w:vAlign w:val="center"/>
          </w:tcPr>
          <w:p w14:paraId="4EC6EDE8" w14:textId="77777777" w:rsidR="00593958" w:rsidRDefault="00593958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交付申請額</w:t>
            </w:r>
          </w:p>
          <w:p w14:paraId="14AA9B02" w14:textId="40A1AE94" w:rsidR="00416468" w:rsidRDefault="00416468" w:rsidP="00FF2AD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16468">
              <w:rPr>
                <w:rFonts w:ascii="ＭＳ 明朝" w:eastAsia="ＭＳ 明朝" w:hAnsi="ＭＳ 明朝" w:hint="eastAsia"/>
                <w:sz w:val="18"/>
                <w:szCs w:val="20"/>
              </w:rPr>
              <w:t>※交付申請額は７日間・１４０，０００円が上限</w:t>
            </w:r>
          </w:p>
        </w:tc>
        <w:tc>
          <w:tcPr>
            <w:tcW w:w="5239" w:type="dxa"/>
            <w:gridSpan w:val="6"/>
            <w:vAlign w:val="center"/>
          </w:tcPr>
          <w:p w14:paraId="2F0DFCA0" w14:textId="16C4E4B8" w:rsidR="00593958" w:rsidRDefault="00593958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０，０００円×　　日間＝　　　　　　　　円</w:t>
            </w:r>
          </w:p>
        </w:tc>
      </w:tr>
      <w:tr w:rsidR="00BA367C" w14:paraId="61203EBC" w14:textId="77777777" w:rsidTr="00BA367C">
        <w:tc>
          <w:tcPr>
            <w:tcW w:w="436" w:type="dxa"/>
            <w:vMerge w:val="restart"/>
            <w:vAlign w:val="center"/>
          </w:tcPr>
          <w:p w14:paraId="5426312B" w14:textId="77777777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振</w:t>
            </w:r>
          </w:p>
          <w:p w14:paraId="2187875A" w14:textId="77777777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22114C6" w14:textId="77777777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込</w:t>
            </w:r>
          </w:p>
          <w:p w14:paraId="417E299E" w14:textId="77777777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D95C44B" w14:textId="7A26E723" w:rsidR="00BA367C" w:rsidRPr="00192CE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2309" w:type="dxa"/>
            <w:gridSpan w:val="2"/>
            <w:vAlign w:val="center"/>
          </w:tcPr>
          <w:p w14:paraId="1EBB44C0" w14:textId="77777777" w:rsidR="00BA367C" w:rsidRPr="00192CE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6884" w:type="dxa"/>
            <w:gridSpan w:val="8"/>
          </w:tcPr>
          <w:p w14:paraId="4AE871E6" w14:textId="7E6FB68D" w:rsidR="00BA367C" w:rsidRPr="00192CEC" w:rsidRDefault="00BA367C" w:rsidP="00416468">
            <w:pPr>
              <w:pStyle w:val="a5"/>
              <w:wordWrap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 xml:space="preserve">　　　　　　　　　　銀行</w:t>
            </w:r>
          </w:p>
          <w:p w14:paraId="52665F4B" w14:textId="77777777" w:rsidR="00BA367C" w:rsidRPr="00192CEC" w:rsidRDefault="00BA367C" w:rsidP="00416468">
            <w:pPr>
              <w:pStyle w:val="a5"/>
              <w:wordWrap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 xml:space="preserve">　　　　　　　　　　信用金庫</w:t>
            </w:r>
          </w:p>
          <w:p w14:paraId="2F376427" w14:textId="77777777" w:rsidR="00BA367C" w:rsidRPr="00192CEC" w:rsidRDefault="00BA367C" w:rsidP="00192CEC">
            <w:pPr>
              <w:pStyle w:val="a5"/>
              <w:wordWrap w:val="0"/>
              <w:spacing w:line="360" w:lineRule="exact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 xml:space="preserve">　　　　　　　　　　信用組合　　　　　　　　　　　　　支店</w:t>
            </w:r>
          </w:p>
          <w:p w14:paraId="25985C78" w14:textId="3C1FE8EB" w:rsidR="00BA367C" w:rsidRPr="00192CEC" w:rsidRDefault="00BA367C" w:rsidP="00192CEC">
            <w:pPr>
              <w:pStyle w:val="a5"/>
              <w:wordWrap w:val="0"/>
              <w:spacing w:line="360" w:lineRule="exact"/>
              <w:ind w:firstLineChars="1000" w:firstLine="2200"/>
              <w:jc w:val="both"/>
              <w:rPr>
                <w:rFonts w:ascii="ＭＳ 明朝" w:eastAsia="ＭＳ 明朝" w:hAnsi="ＭＳ 明朝"/>
                <w:sz w:val="22"/>
              </w:rPr>
            </w:pPr>
            <w:r w:rsidRPr="00192CEC">
              <w:rPr>
                <w:rFonts w:ascii="ＭＳ 明朝" w:eastAsia="ＭＳ 明朝" w:hAnsi="ＭＳ 明朝" w:hint="eastAsia"/>
                <w:sz w:val="22"/>
              </w:rPr>
              <w:t>農業協同組合</w:t>
            </w:r>
          </w:p>
        </w:tc>
      </w:tr>
      <w:tr w:rsidR="00BA367C" w14:paraId="02A4469E" w14:textId="77777777" w:rsidTr="00BA367C">
        <w:trPr>
          <w:trHeight w:val="510"/>
        </w:trPr>
        <w:tc>
          <w:tcPr>
            <w:tcW w:w="436" w:type="dxa"/>
            <w:vMerge/>
            <w:vAlign w:val="center"/>
          </w:tcPr>
          <w:p w14:paraId="3F1AE41E" w14:textId="077BF786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09" w:type="dxa"/>
            <w:gridSpan w:val="2"/>
            <w:vAlign w:val="center"/>
          </w:tcPr>
          <w:p w14:paraId="686861C7" w14:textId="77777777" w:rsidR="00BA367C" w:rsidRDefault="00BA367C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の種類</w:t>
            </w:r>
          </w:p>
        </w:tc>
        <w:tc>
          <w:tcPr>
            <w:tcW w:w="6884" w:type="dxa"/>
            <w:gridSpan w:val="8"/>
            <w:tcBorders>
              <w:bottom w:val="single" w:sz="4" w:space="0" w:color="auto"/>
            </w:tcBorders>
            <w:vAlign w:val="center"/>
          </w:tcPr>
          <w:p w14:paraId="05AE1690" w14:textId="2F3391AD" w:rsidR="00BA367C" w:rsidRDefault="00BA367C" w:rsidP="00192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当　座　　・　　普　通</w:t>
            </w:r>
          </w:p>
        </w:tc>
      </w:tr>
      <w:tr w:rsidR="00BA367C" w14:paraId="1AAEF379" w14:textId="77777777" w:rsidTr="00FF2AD6">
        <w:trPr>
          <w:trHeight w:val="510"/>
        </w:trPr>
        <w:tc>
          <w:tcPr>
            <w:tcW w:w="436" w:type="dxa"/>
            <w:vMerge/>
            <w:vAlign w:val="center"/>
          </w:tcPr>
          <w:p w14:paraId="2D1395A7" w14:textId="41662584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1E97D229" w14:textId="77777777" w:rsidR="00BA367C" w:rsidRDefault="00BA367C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98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C8B656A" w14:textId="1C4BAF7B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8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E7524" w14:textId="77777777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0B38F" w14:textId="77777777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52162" w14:textId="77777777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AE7B6D" w14:textId="77777777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C1E1BC" w14:textId="77777777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360FBF6" w14:textId="63B1F185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A367C" w14:paraId="00E39687" w14:textId="77777777" w:rsidTr="00A4253F">
        <w:tc>
          <w:tcPr>
            <w:tcW w:w="436" w:type="dxa"/>
            <w:vMerge/>
            <w:vAlign w:val="center"/>
          </w:tcPr>
          <w:p w14:paraId="44BF1A09" w14:textId="2F8B3DAE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09" w:type="dxa"/>
            <w:gridSpan w:val="2"/>
            <w:tcBorders>
              <w:bottom w:val="dashed" w:sz="4" w:space="0" w:color="auto"/>
            </w:tcBorders>
            <w:vAlign w:val="center"/>
          </w:tcPr>
          <w:p w14:paraId="72FEAEF7" w14:textId="77777777" w:rsidR="00BA367C" w:rsidRDefault="00BA367C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</w:p>
        </w:tc>
        <w:tc>
          <w:tcPr>
            <w:tcW w:w="6884" w:type="dxa"/>
            <w:gridSpan w:val="8"/>
            <w:tcBorders>
              <w:bottom w:val="dashed" w:sz="4" w:space="0" w:color="auto"/>
            </w:tcBorders>
            <w:vAlign w:val="center"/>
          </w:tcPr>
          <w:p w14:paraId="7256A422" w14:textId="4B7C1A02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A367C" w14:paraId="60C8DC8D" w14:textId="77777777" w:rsidTr="00A4253F">
        <w:tc>
          <w:tcPr>
            <w:tcW w:w="436" w:type="dxa"/>
            <w:vMerge/>
            <w:vAlign w:val="center"/>
          </w:tcPr>
          <w:p w14:paraId="68A94449" w14:textId="2DBBCF8A" w:rsidR="00BA367C" w:rsidRDefault="00BA367C" w:rsidP="005939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dashed" w:sz="4" w:space="0" w:color="auto"/>
            </w:tcBorders>
            <w:vAlign w:val="center"/>
          </w:tcPr>
          <w:p w14:paraId="1915BD72" w14:textId="67ADA5E6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口座名義</w:t>
            </w:r>
          </w:p>
          <w:p w14:paraId="19E13553" w14:textId="72118FDC" w:rsidR="00BA367C" w:rsidRDefault="00BA367C" w:rsidP="00BA367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申請者と同一</w:t>
            </w:r>
          </w:p>
        </w:tc>
        <w:tc>
          <w:tcPr>
            <w:tcW w:w="6884" w:type="dxa"/>
            <w:gridSpan w:val="8"/>
            <w:tcBorders>
              <w:top w:val="dashed" w:sz="4" w:space="0" w:color="auto"/>
            </w:tcBorders>
            <w:vAlign w:val="center"/>
          </w:tcPr>
          <w:p w14:paraId="40ADA612" w14:textId="4F1CAB37" w:rsidR="00BA367C" w:rsidRDefault="00BA367C" w:rsidP="0041646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32735B7F" w14:textId="54EB3FEA" w:rsidR="00416468" w:rsidRDefault="00416468" w:rsidP="007E5C2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確認事項（必ず確認の</w:t>
      </w:r>
      <w:r w:rsidR="00F243AD">
        <w:rPr>
          <w:rFonts w:ascii="ＭＳ 明朝" w:eastAsia="ＭＳ 明朝" w:hAnsi="ＭＳ 明朝" w:hint="eastAsia"/>
          <w:sz w:val="22"/>
          <w:szCs w:val="24"/>
        </w:rPr>
        <w:t>上</w:t>
      </w:r>
      <w:r>
        <w:rPr>
          <w:rFonts w:ascii="ＭＳ 明朝" w:eastAsia="ＭＳ 明朝" w:hAnsi="ＭＳ 明朝" w:hint="eastAsia"/>
          <w:sz w:val="22"/>
          <w:szCs w:val="24"/>
        </w:rPr>
        <w:t>、□にレ</w:t>
      </w:r>
      <w:r w:rsidR="007D7C38">
        <w:rPr>
          <w:rFonts w:ascii="ＭＳ 明朝" w:eastAsia="ＭＳ 明朝" w:hAnsi="ＭＳ 明朝" w:hint="eastAsia"/>
          <w:sz w:val="22"/>
          <w:szCs w:val="24"/>
        </w:rPr>
        <w:t>印</w:t>
      </w:r>
      <w:r>
        <w:rPr>
          <w:rFonts w:ascii="ＭＳ 明朝" w:eastAsia="ＭＳ 明朝" w:hAnsi="ＭＳ 明朝" w:hint="eastAsia"/>
          <w:sz w:val="22"/>
          <w:szCs w:val="24"/>
        </w:rPr>
        <w:t>を入れてください）】</w:t>
      </w:r>
    </w:p>
    <w:p w14:paraId="6DA56C6E" w14:textId="22408AF9" w:rsidR="00416468" w:rsidRPr="00416468" w:rsidRDefault="00416468" w:rsidP="007D7C38">
      <w:pPr>
        <w:ind w:left="440" w:hangingChars="200" w:hanging="440"/>
        <w:rPr>
          <w:rFonts w:ascii="ＭＳ 明朝" w:eastAsia="ＭＳ 明朝" w:hAnsi="ＭＳ 明朝"/>
          <w:sz w:val="22"/>
          <w:szCs w:val="24"/>
        </w:rPr>
      </w:pPr>
      <w:r w:rsidRPr="00416468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  <w:sz w:val="22"/>
          <w:szCs w:val="24"/>
        </w:rPr>
        <w:t xml:space="preserve">□　</w:t>
      </w:r>
      <w:r w:rsidRPr="00416468">
        <w:rPr>
          <w:rFonts w:ascii="ＭＳ 明朝" w:eastAsia="ＭＳ 明朝" w:hAnsi="ＭＳ 明朝" w:hint="eastAsia"/>
          <w:sz w:val="22"/>
          <w:szCs w:val="24"/>
        </w:rPr>
        <w:t>私は、上記骨髄等の提供について、</w:t>
      </w:r>
      <w:r w:rsidR="000C1F11">
        <w:rPr>
          <w:rFonts w:ascii="ＭＳ 明朝" w:eastAsia="ＭＳ 明朝" w:hAnsi="ＭＳ 明朝" w:hint="eastAsia"/>
          <w:sz w:val="22"/>
          <w:szCs w:val="24"/>
        </w:rPr>
        <w:t>国又は</w:t>
      </w:r>
      <w:r w:rsidRPr="00416468">
        <w:rPr>
          <w:rFonts w:ascii="ＭＳ 明朝" w:eastAsia="ＭＳ 明朝" w:hAnsi="ＭＳ 明朝" w:hint="eastAsia"/>
          <w:sz w:val="22"/>
          <w:szCs w:val="24"/>
        </w:rPr>
        <w:t>他の地方公共団体等から</w:t>
      </w:r>
      <w:r w:rsidR="00F243AD">
        <w:rPr>
          <w:rFonts w:ascii="ＭＳ 明朝" w:eastAsia="ＭＳ 明朝" w:hAnsi="ＭＳ 明朝" w:hint="eastAsia"/>
          <w:sz w:val="22"/>
          <w:szCs w:val="24"/>
        </w:rPr>
        <w:t>本</w:t>
      </w:r>
      <w:r w:rsidRPr="00416468">
        <w:rPr>
          <w:rFonts w:ascii="ＭＳ 明朝" w:eastAsia="ＭＳ 明朝" w:hAnsi="ＭＳ 明朝" w:hint="eastAsia"/>
          <w:sz w:val="22"/>
          <w:szCs w:val="24"/>
        </w:rPr>
        <w:t>助成</w:t>
      </w:r>
      <w:r w:rsidR="007D7C38">
        <w:rPr>
          <w:rFonts w:ascii="ＭＳ 明朝" w:eastAsia="ＭＳ 明朝" w:hAnsi="ＭＳ 明朝" w:hint="eastAsia"/>
          <w:sz w:val="22"/>
          <w:szCs w:val="24"/>
        </w:rPr>
        <w:t>金</w:t>
      </w:r>
      <w:r w:rsidR="00F243AD">
        <w:rPr>
          <w:rFonts w:ascii="ＭＳ 明朝" w:eastAsia="ＭＳ 明朝" w:hAnsi="ＭＳ 明朝" w:hint="eastAsia"/>
          <w:sz w:val="22"/>
          <w:szCs w:val="24"/>
        </w:rPr>
        <w:t>と同趣旨の助成、補助等</w:t>
      </w:r>
      <w:r w:rsidRPr="00416468">
        <w:rPr>
          <w:rFonts w:ascii="ＭＳ 明朝" w:eastAsia="ＭＳ 明朝" w:hAnsi="ＭＳ 明朝" w:hint="eastAsia"/>
          <w:sz w:val="22"/>
          <w:szCs w:val="24"/>
        </w:rPr>
        <w:t>を受けておらず、今後も受けません。</w:t>
      </w:r>
    </w:p>
    <w:sectPr w:rsidR="00416468" w:rsidRPr="00416468" w:rsidSect="00192CEC">
      <w:pgSz w:w="11906" w:h="16838"/>
      <w:pgMar w:top="567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5800" w14:textId="77777777" w:rsidR="0096603E" w:rsidRDefault="0096603E" w:rsidP="0096603E">
      <w:r>
        <w:separator/>
      </w:r>
    </w:p>
  </w:endnote>
  <w:endnote w:type="continuationSeparator" w:id="0">
    <w:p w14:paraId="7D4158F2" w14:textId="77777777" w:rsidR="0096603E" w:rsidRDefault="0096603E" w:rsidP="0096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35A8" w14:textId="77777777" w:rsidR="0096603E" w:rsidRDefault="0096603E" w:rsidP="0096603E">
      <w:r>
        <w:separator/>
      </w:r>
    </w:p>
  </w:footnote>
  <w:footnote w:type="continuationSeparator" w:id="0">
    <w:p w14:paraId="3DE33810" w14:textId="77777777" w:rsidR="0096603E" w:rsidRDefault="0096603E" w:rsidP="0096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3BE"/>
    <w:multiLevelType w:val="hybridMultilevel"/>
    <w:tmpl w:val="B2BC5694"/>
    <w:lvl w:ilvl="0" w:tplc="68121A06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F1"/>
    <w:rsid w:val="000C1F11"/>
    <w:rsid w:val="000F644B"/>
    <w:rsid w:val="00192CEC"/>
    <w:rsid w:val="003D24FD"/>
    <w:rsid w:val="00416468"/>
    <w:rsid w:val="00593958"/>
    <w:rsid w:val="00670354"/>
    <w:rsid w:val="006E5DA9"/>
    <w:rsid w:val="007905F1"/>
    <w:rsid w:val="007D7C38"/>
    <w:rsid w:val="007E5C20"/>
    <w:rsid w:val="0096603E"/>
    <w:rsid w:val="00B3353F"/>
    <w:rsid w:val="00BA367C"/>
    <w:rsid w:val="00E443F4"/>
    <w:rsid w:val="00F243AD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357882"/>
  <w15:chartTrackingRefBased/>
  <w15:docId w15:val="{9C9636CE-4BAC-491B-A9C3-29B9D672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6468"/>
    <w:pPr>
      <w:ind w:leftChars="400" w:left="840"/>
    </w:pPr>
  </w:style>
  <w:style w:type="paragraph" w:styleId="a5">
    <w:name w:val="Closing"/>
    <w:basedOn w:val="a"/>
    <w:link w:val="a6"/>
    <w:unhideWhenUsed/>
    <w:rsid w:val="00416468"/>
    <w:pPr>
      <w:jc w:val="right"/>
    </w:pPr>
  </w:style>
  <w:style w:type="character" w:customStyle="1" w:styleId="a6">
    <w:name w:val="結語 (文字)"/>
    <w:basedOn w:val="a0"/>
    <w:link w:val="a5"/>
    <w:rsid w:val="00416468"/>
  </w:style>
  <w:style w:type="paragraph" w:styleId="a7">
    <w:name w:val="header"/>
    <w:basedOn w:val="a"/>
    <w:link w:val="a8"/>
    <w:uiPriority w:val="99"/>
    <w:unhideWhenUsed/>
    <w:rsid w:val="00966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603E"/>
  </w:style>
  <w:style w:type="paragraph" w:styleId="a9">
    <w:name w:val="footer"/>
    <w:basedOn w:val="a"/>
    <w:link w:val="aa"/>
    <w:uiPriority w:val="99"/>
    <w:unhideWhenUsed/>
    <w:rsid w:val="009660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0CFF-825C-47D6-A1AE-EFBB4F2C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敦</dc:creator>
  <cp:keywords/>
  <dc:description/>
  <cp:lastModifiedBy>池田　大貴</cp:lastModifiedBy>
  <cp:revision>12</cp:revision>
  <cp:lastPrinted>2024-03-19T06:08:00Z</cp:lastPrinted>
  <dcterms:created xsi:type="dcterms:W3CDTF">2024-02-25T23:56:00Z</dcterms:created>
  <dcterms:modified xsi:type="dcterms:W3CDTF">2024-03-19T06:47:00Z</dcterms:modified>
</cp:coreProperties>
</file>